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4F" w:rsidRPr="00B2764F" w:rsidRDefault="00B2764F" w:rsidP="00B2764F">
      <w:pPr>
        <w:pStyle w:val="a3"/>
        <w:jc w:val="center"/>
        <w:rPr>
          <w:rFonts w:ascii="Chiller" w:hAnsi="Chiller"/>
          <w:b/>
          <w:sz w:val="32"/>
          <w:szCs w:val="32"/>
        </w:rPr>
      </w:pPr>
      <w:r w:rsidRPr="00B2764F">
        <w:rPr>
          <w:rFonts w:ascii="Times New Roman" w:hAnsi="Times New Roman" w:cs="Times New Roman"/>
          <w:b/>
          <w:sz w:val="32"/>
          <w:szCs w:val="32"/>
        </w:rPr>
        <w:t>НА</w:t>
      </w:r>
      <w:r w:rsidRPr="00B2764F">
        <w:rPr>
          <w:rFonts w:ascii="Chiller" w:hAnsi="Chiller"/>
          <w:b/>
          <w:sz w:val="32"/>
          <w:szCs w:val="32"/>
        </w:rPr>
        <w:t xml:space="preserve"> </w:t>
      </w:r>
      <w:r w:rsidRPr="00B2764F">
        <w:rPr>
          <w:rFonts w:ascii="Times New Roman" w:hAnsi="Times New Roman" w:cs="Times New Roman"/>
          <w:b/>
          <w:sz w:val="32"/>
          <w:szCs w:val="32"/>
        </w:rPr>
        <w:t>ЛЕСНОЙ</w:t>
      </w:r>
      <w:r w:rsidRPr="00B2764F">
        <w:rPr>
          <w:rFonts w:ascii="Chiller" w:hAnsi="Chiller"/>
          <w:b/>
          <w:sz w:val="32"/>
          <w:szCs w:val="32"/>
        </w:rPr>
        <w:t xml:space="preserve"> </w:t>
      </w:r>
      <w:r w:rsidRPr="00B2764F">
        <w:rPr>
          <w:rFonts w:ascii="Times New Roman" w:hAnsi="Times New Roman" w:cs="Times New Roman"/>
          <w:b/>
          <w:sz w:val="32"/>
          <w:szCs w:val="32"/>
        </w:rPr>
        <w:t>ТРОПИНКЕ</w:t>
      </w:r>
    </w:p>
    <w:p w:rsidR="00F35490" w:rsidRPr="00A57263" w:rsidRDefault="00B2764F" w:rsidP="00B2764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Сценарий осеннего  праздника для детей 1-й </w:t>
      </w:r>
      <w:proofErr w:type="spellStart"/>
      <w:r w:rsidRPr="00A57263">
        <w:rPr>
          <w:rFonts w:ascii="Times New Roman" w:hAnsi="Times New Roman" w:cs="Times New Roman"/>
          <w:sz w:val="32"/>
          <w:szCs w:val="32"/>
        </w:rPr>
        <w:t>мл</w:t>
      </w:r>
      <w:proofErr w:type="gramStart"/>
      <w:r w:rsidRPr="00A57263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A57263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A57263">
        <w:rPr>
          <w:rFonts w:ascii="Times New Roman" w:hAnsi="Times New Roman" w:cs="Times New Roman"/>
          <w:sz w:val="32"/>
          <w:szCs w:val="32"/>
        </w:rPr>
        <w:t>.</w:t>
      </w:r>
      <w:r w:rsidR="008D6169" w:rsidRPr="00A57263">
        <w:rPr>
          <w:rFonts w:ascii="Times New Roman" w:hAnsi="Times New Roman" w:cs="Times New Roman"/>
          <w:sz w:val="32"/>
          <w:szCs w:val="32"/>
        </w:rPr>
        <w:t xml:space="preserve"> 2012 г.</w:t>
      </w:r>
    </w:p>
    <w:p w:rsidR="00411771" w:rsidRPr="00A57263" w:rsidRDefault="00411771" w:rsidP="00B2764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11771" w:rsidRPr="00A57263" w:rsidRDefault="00411771" w:rsidP="0041177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 xml:space="preserve">    Зал оформлен в виде осеннего леса.   С левой стороны стоит кукольная ширма. </w:t>
      </w:r>
      <w:r w:rsidR="008D6169" w:rsidRPr="00A57263">
        <w:rPr>
          <w:rFonts w:ascii="Times New Roman" w:hAnsi="Times New Roman" w:cs="Times New Roman"/>
          <w:i/>
          <w:sz w:val="32"/>
          <w:szCs w:val="32"/>
        </w:rPr>
        <w:t>У центральной стены</w:t>
      </w:r>
      <w:r w:rsidR="009277A8" w:rsidRPr="00A57263">
        <w:rPr>
          <w:rFonts w:ascii="Times New Roman" w:hAnsi="Times New Roman" w:cs="Times New Roman"/>
          <w:i/>
          <w:sz w:val="32"/>
          <w:szCs w:val="32"/>
        </w:rPr>
        <w:t xml:space="preserve"> под ёлкой, в</w:t>
      </w:r>
      <w:r w:rsidR="008D6169" w:rsidRPr="00A57263">
        <w:rPr>
          <w:rFonts w:ascii="Times New Roman" w:hAnsi="Times New Roman" w:cs="Times New Roman"/>
          <w:i/>
          <w:sz w:val="32"/>
          <w:szCs w:val="32"/>
        </w:rPr>
        <w:t xml:space="preserve"> воро</w:t>
      </w:r>
      <w:r w:rsidR="009277A8" w:rsidRPr="00A57263">
        <w:rPr>
          <w:rFonts w:ascii="Times New Roman" w:hAnsi="Times New Roman" w:cs="Times New Roman"/>
          <w:i/>
          <w:sz w:val="32"/>
          <w:szCs w:val="32"/>
        </w:rPr>
        <w:t>хе</w:t>
      </w:r>
      <w:r w:rsidR="008D6169" w:rsidRPr="00A57263">
        <w:rPr>
          <w:rFonts w:ascii="Times New Roman" w:hAnsi="Times New Roman" w:cs="Times New Roman"/>
          <w:i/>
          <w:sz w:val="32"/>
          <w:szCs w:val="32"/>
        </w:rPr>
        <w:t xml:space="preserve"> листьев спрятан Ёжик.  По всему залу расставлены грибы и лежат шишки. </w:t>
      </w:r>
      <w:r w:rsidRPr="00A57263">
        <w:rPr>
          <w:rFonts w:ascii="Times New Roman" w:hAnsi="Times New Roman" w:cs="Times New Roman"/>
          <w:i/>
          <w:sz w:val="32"/>
          <w:szCs w:val="32"/>
        </w:rPr>
        <w:t xml:space="preserve">Звучит музыка. Дети </w:t>
      </w:r>
      <w:r w:rsidR="008D6169" w:rsidRPr="00A57263">
        <w:rPr>
          <w:rFonts w:ascii="Times New Roman" w:hAnsi="Times New Roman" w:cs="Times New Roman"/>
          <w:i/>
          <w:sz w:val="32"/>
          <w:szCs w:val="32"/>
        </w:rPr>
        <w:t>входят в зал.</w:t>
      </w:r>
    </w:p>
    <w:p w:rsidR="008D6169" w:rsidRPr="00A57263" w:rsidRDefault="008D6169" w:rsidP="0041177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8D6169" w:rsidRPr="00A57263" w:rsidRDefault="008D6169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Сейчас пойдём, ребятки, в лес.</w:t>
      </w:r>
    </w:p>
    <w:p w:rsidR="008D6169" w:rsidRPr="00A57263" w:rsidRDefault="008D6169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Там полным-полно чудес:</w:t>
      </w:r>
    </w:p>
    <w:p w:rsidR="008D6169" w:rsidRPr="00A57263" w:rsidRDefault="008D6169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Там, под </w:t>
      </w:r>
      <w:r w:rsidR="009277A8" w:rsidRPr="00A57263">
        <w:rPr>
          <w:rFonts w:ascii="Times New Roman" w:hAnsi="Times New Roman" w:cs="Times New Roman"/>
          <w:sz w:val="32"/>
          <w:szCs w:val="32"/>
        </w:rPr>
        <w:t>ёлкой, гриб растёт,</w:t>
      </w:r>
    </w:p>
    <w:p w:rsidR="009277A8" w:rsidRPr="00A57263" w:rsidRDefault="009277A8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В норке  ёжик там живёт!</w:t>
      </w:r>
    </w:p>
    <w:p w:rsidR="009277A8" w:rsidRPr="00A57263" w:rsidRDefault="009277A8" w:rsidP="0041177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77A8" w:rsidRPr="00A57263" w:rsidRDefault="009277A8" w:rsidP="009277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2.:</w:t>
      </w:r>
    </w:p>
    <w:p w:rsidR="009277A8" w:rsidRPr="00A57263" w:rsidRDefault="009277A8" w:rsidP="009277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А на солнечной полянке</w:t>
      </w:r>
    </w:p>
    <w:p w:rsidR="009277A8" w:rsidRPr="00A57263" w:rsidRDefault="009277A8" w:rsidP="009277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Листья, как ковёр, лежат.</w:t>
      </w:r>
    </w:p>
    <w:p w:rsidR="009277A8" w:rsidRPr="00A57263" w:rsidRDefault="009277A8" w:rsidP="009277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Золотые, под ногами</w:t>
      </w:r>
    </w:p>
    <w:p w:rsidR="009277A8" w:rsidRPr="00A57263" w:rsidRDefault="009277A8" w:rsidP="009277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У детей они шуршат!</w:t>
      </w:r>
    </w:p>
    <w:p w:rsidR="00CA30C0" w:rsidRPr="00A57263" w:rsidRDefault="00CA30C0" w:rsidP="009277A8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A30C0" w:rsidRPr="00A57263" w:rsidRDefault="00CA30C0" w:rsidP="009277A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Дети идут по залу, рассматривают его убранство.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2-я ведущая привлекает внимание детей к кучке листьев под ёлкой.</w:t>
      </w:r>
    </w:p>
    <w:p w:rsidR="00CA30C0" w:rsidRPr="00A57263" w:rsidRDefault="00CA30C0" w:rsidP="007C29E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C29EF" w:rsidRPr="00A57263" w:rsidRDefault="007C29EF" w:rsidP="007C29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2.: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Как здесь много листьев разных: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Желтых, золотых и красных.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A57263">
        <w:rPr>
          <w:rFonts w:ascii="Times New Roman" w:hAnsi="Times New Roman" w:cs="Times New Roman"/>
          <w:i/>
          <w:sz w:val="32"/>
          <w:szCs w:val="32"/>
        </w:rPr>
        <w:t>(прислушивается)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Кто под ними так пыхтит?</w:t>
      </w:r>
    </w:p>
    <w:p w:rsidR="006E67E0" w:rsidRPr="00A57263" w:rsidRDefault="007C29EF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К</w:t>
      </w:r>
      <w:r w:rsidR="006E67E0" w:rsidRPr="00A57263">
        <w:rPr>
          <w:rFonts w:ascii="Times New Roman" w:hAnsi="Times New Roman" w:cs="Times New Roman"/>
          <w:sz w:val="32"/>
          <w:szCs w:val="32"/>
        </w:rPr>
        <w:t>то же, кто же тут сидит?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 xml:space="preserve">                             (достаёт ёжика)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Ветер листья закружил,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Ёжика запорошил.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Ёжик, ёжик, не колись!</w:t>
      </w:r>
    </w:p>
    <w:p w:rsidR="007C29EF" w:rsidRPr="00A57263" w:rsidRDefault="007C29EF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Ну-ка, деткам покажись!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Далее воспитатель говорит «голосом» Ёжика.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Ёжик: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Пых- </w:t>
      </w:r>
      <w:proofErr w:type="gramStart"/>
      <w:r w:rsidRPr="00A57263">
        <w:rPr>
          <w:rFonts w:ascii="Times New Roman" w:hAnsi="Times New Roman" w:cs="Times New Roman"/>
          <w:sz w:val="32"/>
          <w:szCs w:val="32"/>
        </w:rPr>
        <w:t>пых</w:t>
      </w:r>
      <w:proofErr w:type="gramEnd"/>
      <w:r w:rsidRPr="00A57263">
        <w:rPr>
          <w:rFonts w:ascii="Times New Roman" w:hAnsi="Times New Roman" w:cs="Times New Roman"/>
          <w:sz w:val="32"/>
          <w:szCs w:val="32"/>
        </w:rPr>
        <w:t>- пых!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Здравствуйте, малыши!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Я – обыкновенный Ёжик,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Я колючий, ну и что же!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Иголками я дорожу,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lastRenderedPageBreak/>
        <w:t>Я на них грибы ношу!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Вышел в лес я погулять,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На зиму грибов набрать!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E67E0" w:rsidRPr="00A57263" w:rsidRDefault="006E67E0" w:rsidP="006E67E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6E67E0" w:rsidRPr="00A57263" w:rsidRDefault="006E67E0" w:rsidP="0041177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Давайте, ребятки, поможем Ёжику </w:t>
      </w:r>
      <w:r w:rsidR="00CA30C0" w:rsidRPr="00A57263">
        <w:rPr>
          <w:rFonts w:ascii="Times New Roman" w:hAnsi="Times New Roman" w:cs="Times New Roman"/>
          <w:sz w:val="32"/>
          <w:szCs w:val="32"/>
        </w:rPr>
        <w:t xml:space="preserve"> набрать грибов в корзинку.</w:t>
      </w:r>
    </w:p>
    <w:p w:rsidR="00CA30C0" w:rsidRDefault="00CA30C0" w:rsidP="0041177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Звучит музыка, дети собирают грибы  и складывают их в корзинку.</w:t>
      </w:r>
    </w:p>
    <w:p w:rsidR="00A57263" w:rsidRPr="00A57263" w:rsidRDefault="00A57263" w:rsidP="00411771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Ёжик:</w:t>
      </w: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Вот спасибо вам, ребятки, что помогли мне. </w:t>
      </w: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А я за это вам красивые листики подарю!</w:t>
      </w: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Дарит детям листики.</w:t>
      </w: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Листики сейчас возьмём, </w:t>
      </w: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С ними спляшем и споём!</w:t>
      </w: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0C0" w:rsidRPr="00A57263" w:rsidRDefault="00CA30C0" w:rsidP="00CA30C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A5726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ПЛЯСКА С ЛИСТОЧКАМИ</w:t>
      </w:r>
    </w:p>
    <w:p w:rsidR="00CA30C0" w:rsidRDefault="00CA30C0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По окончании пляски листики складывают в корзинку.</w:t>
      </w:r>
    </w:p>
    <w:p w:rsidR="00A57263" w:rsidRPr="00A57263" w:rsidRDefault="00A57263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163A1D" w:rsidRPr="00A57263" w:rsidRDefault="00163A1D" w:rsidP="00163A1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163A1D" w:rsidRPr="00A57263" w:rsidRDefault="00163A1D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Вот какие красивые листочки у нас! </w:t>
      </w:r>
    </w:p>
    <w:p w:rsidR="00163A1D" w:rsidRPr="00A57263" w:rsidRDefault="00163A1D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Ну что же, пойдем дальше по тропинке,</w:t>
      </w:r>
    </w:p>
    <w:p w:rsidR="00163A1D" w:rsidRPr="00A57263" w:rsidRDefault="00163A1D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Листья пусть лежат в корзинке!</w:t>
      </w:r>
    </w:p>
    <w:p w:rsidR="00163A1D" w:rsidRPr="00A57263" w:rsidRDefault="00163A1D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Дети с воспитателем идут под музыку по залу, останавливаются возле пенёчков.</w:t>
      </w:r>
    </w:p>
    <w:p w:rsidR="00163A1D" w:rsidRPr="00A57263" w:rsidRDefault="00163A1D" w:rsidP="00163A1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63A1D" w:rsidRPr="00A57263" w:rsidRDefault="00163A1D" w:rsidP="00163A1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163A1D" w:rsidRPr="00A57263" w:rsidRDefault="00163A1D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Давайте сядем,</w:t>
      </w:r>
      <w:r w:rsidR="001E26AC" w:rsidRPr="00A57263">
        <w:rPr>
          <w:rFonts w:ascii="Times New Roman" w:hAnsi="Times New Roman" w:cs="Times New Roman"/>
          <w:sz w:val="32"/>
          <w:szCs w:val="32"/>
        </w:rPr>
        <w:t xml:space="preserve"> на пенёчки,</w:t>
      </w:r>
      <w:r w:rsidRPr="00A57263">
        <w:rPr>
          <w:rFonts w:ascii="Times New Roman" w:hAnsi="Times New Roman" w:cs="Times New Roman"/>
          <w:sz w:val="32"/>
          <w:szCs w:val="32"/>
        </w:rPr>
        <w:t xml:space="preserve"> посидим,</w:t>
      </w:r>
    </w:p>
    <w:p w:rsidR="00163A1D" w:rsidRPr="00A57263" w:rsidRDefault="001E26AC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Кто по лесу ходит</w:t>
      </w:r>
      <w:r w:rsidR="00163A1D" w:rsidRPr="00A57263">
        <w:rPr>
          <w:rFonts w:ascii="Times New Roman" w:hAnsi="Times New Roman" w:cs="Times New Roman"/>
          <w:sz w:val="32"/>
          <w:szCs w:val="32"/>
        </w:rPr>
        <w:t>, поглядим!</w:t>
      </w:r>
    </w:p>
    <w:p w:rsidR="00163A1D" w:rsidRPr="00A57263" w:rsidRDefault="00082ACE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На ширме появляется Медведь.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E26AC" w:rsidRPr="00A57263" w:rsidRDefault="00A57263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1E26AC" w:rsidRPr="00A572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26AC" w:rsidRPr="00A57263">
        <w:rPr>
          <w:rFonts w:ascii="Times New Roman" w:hAnsi="Times New Roman" w:cs="Times New Roman"/>
          <w:b/>
          <w:i/>
          <w:sz w:val="32"/>
          <w:szCs w:val="32"/>
        </w:rPr>
        <w:t>ПЕСНЯ МЕДВЕДЯ</w:t>
      </w:r>
      <w:r w:rsidR="0033450D" w:rsidRPr="00A57263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="0033450D" w:rsidRPr="00A57263">
        <w:rPr>
          <w:rFonts w:ascii="Times New Roman" w:hAnsi="Times New Roman" w:cs="Times New Roman"/>
          <w:i/>
          <w:sz w:val="32"/>
          <w:szCs w:val="32"/>
        </w:rPr>
        <w:t>Муз</w:t>
      </w:r>
      <w:proofErr w:type="gramStart"/>
      <w:r w:rsidR="0033450D" w:rsidRPr="00A57263">
        <w:rPr>
          <w:rFonts w:ascii="Times New Roman" w:hAnsi="Times New Roman" w:cs="Times New Roman"/>
          <w:i/>
          <w:sz w:val="32"/>
          <w:szCs w:val="32"/>
        </w:rPr>
        <w:t>.Е</w:t>
      </w:r>
      <w:proofErr w:type="gramEnd"/>
      <w:r w:rsidR="0033450D" w:rsidRPr="00A57263">
        <w:rPr>
          <w:rFonts w:ascii="Times New Roman" w:hAnsi="Times New Roman" w:cs="Times New Roman"/>
          <w:i/>
          <w:sz w:val="32"/>
          <w:szCs w:val="32"/>
        </w:rPr>
        <w:t>.Зарицкой</w:t>
      </w:r>
      <w:proofErr w:type="spellEnd"/>
      <w:r w:rsidR="0033450D" w:rsidRPr="00A57263">
        <w:rPr>
          <w:rFonts w:ascii="Times New Roman" w:hAnsi="Times New Roman" w:cs="Times New Roman"/>
          <w:i/>
          <w:sz w:val="32"/>
          <w:szCs w:val="32"/>
        </w:rPr>
        <w:t xml:space="preserve">. («Папка доп. </w:t>
      </w:r>
      <w:proofErr w:type="gramStart"/>
      <w:r w:rsidR="0033450D" w:rsidRPr="00A57263">
        <w:rPr>
          <w:rFonts w:ascii="Times New Roman" w:hAnsi="Times New Roman" w:cs="Times New Roman"/>
          <w:i/>
          <w:sz w:val="32"/>
          <w:szCs w:val="32"/>
        </w:rPr>
        <w:t>мат-ал</w:t>
      </w:r>
      <w:proofErr w:type="gramEnd"/>
      <w:r w:rsidR="0033450D" w:rsidRPr="00A57263">
        <w:rPr>
          <w:rFonts w:ascii="Times New Roman" w:hAnsi="Times New Roman" w:cs="Times New Roman"/>
          <w:i/>
          <w:sz w:val="32"/>
          <w:szCs w:val="32"/>
        </w:rPr>
        <w:t>»)</w:t>
      </w:r>
    </w:p>
    <w:p w:rsidR="001E26AC" w:rsidRPr="00A57263" w:rsidRDefault="001E26AC" w:rsidP="00CA30C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Медведь: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Я – </w:t>
      </w:r>
      <w:proofErr w:type="spellStart"/>
      <w:r w:rsidRPr="00A57263">
        <w:rPr>
          <w:rFonts w:ascii="Times New Roman" w:hAnsi="Times New Roman" w:cs="Times New Roman"/>
          <w:sz w:val="32"/>
          <w:szCs w:val="32"/>
        </w:rPr>
        <w:t>Мишенька</w:t>
      </w:r>
      <w:proofErr w:type="spellEnd"/>
      <w:r w:rsidRPr="00A57263">
        <w:rPr>
          <w:rFonts w:ascii="Times New Roman" w:hAnsi="Times New Roman" w:cs="Times New Roman"/>
          <w:sz w:val="32"/>
          <w:szCs w:val="32"/>
        </w:rPr>
        <w:t>-Медведь,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Осенью люблю реветь.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Буду берлогу искать, 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Чтоб в берлоге зиму спать.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7263" w:rsidRDefault="00A57263" w:rsidP="00082A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2ACE" w:rsidRPr="00A57263" w:rsidRDefault="00082ACE" w:rsidP="00082A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lastRenderedPageBreak/>
        <w:t>ВЕД.1.: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Здравствуй, Мишка, не реви!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На ребяток погляди,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Они в лесу гуляют тут –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Тебе песенку споют.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Дети и воспитатели исполнят песню:</w:t>
      </w:r>
    </w:p>
    <w:p w:rsidR="00082ACE" w:rsidRPr="00A57263" w:rsidRDefault="00A57263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082ACE" w:rsidRPr="00A57263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082ACE" w:rsidRPr="00A57263">
        <w:rPr>
          <w:rFonts w:ascii="Times New Roman" w:hAnsi="Times New Roman" w:cs="Times New Roman"/>
          <w:b/>
          <w:i/>
          <w:sz w:val="32"/>
          <w:szCs w:val="32"/>
        </w:rPr>
        <w:t xml:space="preserve">«ХОДИТ ОСЕНЬ ПО ДОРОЖКАМ» </w:t>
      </w:r>
      <w:r w:rsidR="00082ACE" w:rsidRPr="00A57263">
        <w:rPr>
          <w:rFonts w:ascii="Times New Roman" w:hAnsi="Times New Roman" w:cs="Times New Roman"/>
          <w:i/>
          <w:sz w:val="32"/>
          <w:szCs w:val="32"/>
        </w:rPr>
        <w:t xml:space="preserve">муз. </w:t>
      </w:r>
      <w:proofErr w:type="spellStart"/>
      <w:r w:rsidR="00082ACE" w:rsidRPr="00A57263">
        <w:rPr>
          <w:rFonts w:ascii="Times New Roman" w:hAnsi="Times New Roman" w:cs="Times New Roman"/>
          <w:i/>
          <w:sz w:val="32"/>
          <w:szCs w:val="32"/>
        </w:rPr>
        <w:t>Л.Б.Веселовой</w:t>
      </w:r>
      <w:proofErr w:type="spellEnd"/>
    </w:p>
    <w:p w:rsidR="00082ACE" w:rsidRPr="00A57263" w:rsidRDefault="00082ACE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</w:t>
      </w:r>
      <w:r w:rsidR="00A57263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Pr="00A57263">
        <w:rPr>
          <w:rFonts w:ascii="Times New Roman" w:hAnsi="Times New Roman" w:cs="Times New Roman"/>
          <w:i/>
          <w:sz w:val="32"/>
          <w:szCs w:val="32"/>
        </w:rPr>
        <w:t>«Колокольчик» №52. 2012г.</w:t>
      </w:r>
    </w:p>
    <w:p w:rsidR="00082ACE" w:rsidRPr="00A57263" w:rsidRDefault="00082ACE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К концу песни Мишка на ширме засыпает.</w:t>
      </w:r>
    </w:p>
    <w:p w:rsidR="002D5F04" w:rsidRDefault="002D5F04" w:rsidP="00390FA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90FA6" w:rsidRPr="00A57263" w:rsidRDefault="00390FA6" w:rsidP="00390FA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2.:</w:t>
      </w:r>
    </w:p>
    <w:p w:rsidR="00082ACE" w:rsidRPr="00A57263" w:rsidRDefault="00390FA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Смотрите, Мишка наш заснул! </w:t>
      </w: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Не будем мы будить его, накроем  теплым одеялом и пусть спит до весны!</w:t>
      </w: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Накрывает его одеялом. Потом его незаметно убирают с ширмы.</w:t>
      </w:r>
    </w:p>
    <w:p w:rsidR="00EC61F6" w:rsidRPr="00A57263" w:rsidRDefault="00EC61F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Звучит музыка дождика</w:t>
      </w:r>
    </w:p>
    <w:p w:rsidR="002D5F04" w:rsidRDefault="002D5F04" w:rsidP="00EC61F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C61F6" w:rsidRPr="00A57263" w:rsidRDefault="00EC61F6" w:rsidP="00EC61F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EC61F6" w:rsidRPr="00A57263" w:rsidRDefault="00EC61F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Тучка по небу ходила, </w:t>
      </w:r>
    </w:p>
    <w:p w:rsidR="00EC61F6" w:rsidRPr="00A57263" w:rsidRDefault="00EC61F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Тучка солнышко закрыла.</w:t>
      </w:r>
    </w:p>
    <w:p w:rsidR="00EC61F6" w:rsidRPr="00A57263" w:rsidRDefault="00EC61F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1,2,3,4,5, вышел дождик погулять!</w:t>
      </w:r>
    </w:p>
    <w:p w:rsidR="00EC61F6" w:rsidRPr="00A57263" w:rsidRDefault="00EC61F6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C61F6" w:rsidRPr="00A57263" w:rsidRDefault="00EC61F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 xml:space="preserve">Дети </w:t>
      </w:r>
      <w:r w:rsidR="0065148C" w:rsidRPr="00A57263">
        <w:rPr>
          <w:rFonts w:ascii="Times New Roman" w:hAnsi="Times New Roman" w:cs="Times New Roman"/>
          <w:i/>
          <w:sz w:val="32"/>
          <w:szCs w:val="32"/>
        </w:rPr>
        <w:t>и воспитатель</w:t>
      </w:r>
      <w:r w:rsidRPr="00A57263">
        <w:rPr>
          <w:rFonts w:ascii="Times New Roman" w:hAnsi="Times New Roman" w:cs="Times New Roman"/>
          <w:i/>
          <w:sz w:val="32"/>
          <w:szCs w:val="32"/>
        </w:rPr>
        <w:t xml:space="preserve"> исполняют песню-хоровод:</w:t>
      </w:r>
    </w:p>
    <w:p w:rsidR="00EC61F6" w:rsidRPr="00A57263" w:rsidRDefault="00EC61F6" w:rsidP="00EC61F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2D5F04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Pr="00A57263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57263">
        <w:rPr>
          <w:rFonts w:ascii="Times New Roman" w:hAnsi="Times New Roman" w:cs="Times New Roman"/>
          <w:b/>
          <w:i/>
          <w:sz w:val="32"/>
          <w:szCs w:val="32"/>
        </w:rPr>
        <w:t xml:space="preserve">«ТУЧКА» </w:t>
      </w:r>
      <w:r w:rsidRPr="00A57263">
        <w:rPr>
          <w:rFonts w:ascii="Times New Roman" w:hAnsi="Times New Roman" w:cs="Times New Roman"/>
          <w:i/>
          <w:sz w:val="32"/>
          <w:szCs w:val="32"/>
        </w:rPr>
        <w:t xml:space="preserve">муз. </w:t>
      </w:r>
      <w:proofErr w:type="spellStart"/>
      <w:r w:rsidRPr="00A57263">
        <w:rPr>
          <w:rFonts w:ascii="Times New Roman" w:hAnsi="Times New Roman" w:cs="Times New Roman"/>
          <w:i/>
          <w:sz w:val="32"/>
          <w:szCs w:val="32"/>
        </w:rPr>
        <w:t>М.А.Савельевой</w:t>
      </w:r>
      <w:proofErr w:type="spellEnd"/>
      <w:r w:rsidRPr="00A57263">
        <w:rPr>
          <w:rFonts w:ascii="Times New Roman" w:hAnsi="Times New Roman" w:cs="Times New Roman"/>
          <w:i/>
          <w:sz w:val="32"/>
          <w:szCs w:val="32"/>
        </w:rPr>
        <w:t>.  «Колокольчик» №52. 2012г.</w:t>
      </w:r>
    </w:p>
    <w:p w:rsidR="00EC61F6" w:rsidRPr="00A57263" w:rsidRDefault="00EC61F6" w:rsidP="00EC61F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  </w:t>
      </w:r>
    </w:p>
    <w:p w:rsidR="00EC61F6" w:rsidRPr="00A57263" w:rsidRDefault="0065148C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В конце песни все бегут под зонтик, который открывает 2-ой воспитатель.</w:t>
      </w:r>
    </w:p>
    <w:p w:rsidR="0065148C" w:rsidRPr="00A57263" w:rsidRDefault="0065148C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Звучит грустная музыка. На ширме появляется Зайчик.</w:t>
      </w:r>
    </w:p>
    <w:p w:rsidR="0065148C" w:rsidRPr="00A57263" w:rsidRDefault="0065148C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Зайчик:</w:t>
      </w:r>
    </w:p>
    <w:p w:rsidR="0065148C" w:rsidRPr="00A57263" w:rsidRDefault="0065148C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Я совсем один остался,</w:t>
      </w:r>
    </w:p>
    <w:p w:rsidR="0065148C" w:rsidRPr="00A57263" w:rsidRDefault="0065148C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Я наверно, потерялся…</w:t>
      </w:r>
    </w:p>
    <w:p w:rsidR="0065148C" w:rsidRPr="00A57263" w:rsidRDefault="0065148C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Меня бросила хозяйка,</w:t>
      </w:r>
    </w:p>
    <w:p w:rsidR="0065148C" w:rsidRPr="00A57263" w:rsidRDefault="0065148C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Под дождём остался Зайка…</w:t>
      </w:r>
    </w:p>
    <w:p w:rsidR="0084756D" w:rsidRPr="00A57263" w:rsidRDefault="0084756D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756D" w:rsidRPr="00A57263" w:rsidRDefault="0084756D" w:rsidP="0084756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84756D" w:rsidRPr="00A57263" w:rsidRDefault="001F0F21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Не грусти сегодня Зайка,</w:t>
      </w:r>
    </w:p>
    <w:p w:rsidR="001F0F21" w:rsidRPr="00A57263" w:rsidRDefault="001F0F21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Лучше с нами поиграй-ка!</w:t>
      </w:r>
    </w:p>
    <w:p w:rsidR="00A57263" w:rsidRPr="00A57263" w:rsidRDefault="00A57263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Были у нас девочки и мальчики</w:t>
      </w:r>
    </w:p>
    <w:p w:rsidR="00A57263" w:rsidRPr="00A57263" w:rsidRDefault="00A57263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А стали – зайчики!</w:t>
      </w:r>
    </w:p>
    <w:p w:rsidR="00A57263" w:rsidRPr="00A57263" w:rsidRDefault="00A57263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Детям одевают шапочки «зайчиков».</w:t>
      </w:r>
    </w:p>
    <w:p w:rsidR="00EC61F6" w:rsidRPr="00A57263" w:rsidRDefault="00EC61F6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12B3" w:rsidRPr="00A57263" w:rsidRDefault="00F412B3" w:rsidP="00CA30C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F412B3" w:rsidRPr="00A57263" w:rsidRDefault="00F412B3" w:rsidP="00CA30C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A57263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A57263" w:rsidRPr="00A57263">
        <w:rPr>
          <w:rFonts w:ascii="Times New Roman" w:hAnsi="Times New Roman" w:cs="Times New Roman"/>
          <w:b/>
          <w:i/>
          <w:sz w:val="32"/>
          <w:szCs w:val="32"/>
        </w:rPr>
        <w:t>ИГРА «ЗАЙКА»</w:t>
      </w:r>
    </w:p>
    <w:p w:rsidR="00F412B3" w:rsidRPr="00A57263" w:rsidRDefault="00F412B3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412B3" w:rsidRPr="00A57263" w:rsidRDefault="00F412B3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F412B3" w:rsidRPr="00A57263" w:rsidRDefault="00F412B3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Вот тебе</w:t>
      </w:r>
      <w:r w:rsidR="00A57263" w:rsidRPr="00A57263">
        <w:rPr>
          <w:rFonts w:ascii="Times New Roman" w:hAnsi="Times New Roman" w:cs="Times New Roman"/>
          <w:sz w:val="32"/>
          <w:szCs w:val="32"/>
        </w:rPr>
        <w:t>, Зайка,</w:t>
      </w:r>
      <w:r w:rsidRPr="00A57263">
        <w:rPr>
          <w:rFonts w:ascii="Times New Roman" w:hAnsi="Times New Roman" w:cs="Times New Roman"/>
          <w:sz w:val="32"/>
          <w:szCs w:val="32"/>
        </w:rPr>
        <w:t xml:space="preserve"> подарок</w:t>
      </w:r>
      <w:r w:rsidR="00A57263" w:rsidRPr="00A57263">
        <w:rPr>
          <w:rFonts w:ascii="Times New Roman" w:hAnsi="Times New Roman" w:cs="Times New Roman"/>
          <w:sz w:val="32"/>
          <w:szCs w:val="32"/>
        </w:rPr>
        <w:t xml:space="preserve"> - </w:t>
      </w:r>
      <w:r w:rsidRPr="00A57263">
        <w:rPr>
          <w:rFonts w:ascii="Times New Roman" w:hAnsi="Times New Roman" w:cs="Times New Roman"/>
          <w:sz w:val="32"/>
          <w:szCs w:val="32"/>
        </w:rPr>
        <w:t xml:space="preserve"> зонтик, ты теперь никогда не промокнешь!</w:t>
      </w:r>
    </w:p>
    <w:p w:rsidR="00F412B3" w:rsidRPr="00A57263" w:rsidRDefault="00F412B3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Зайчик:</w:t>
      </w:r>
    </w:p>
    <w:p w:rsidR="00F412B3" w:rsidRPr="00A57263" w:rsidRDefault="00F412B3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Спасибо!</w:t>
      </w:r>
    </w:p>
    <w:p w:rsidR="00F412B3" w:rsidRPr="00A57263" w:rsidRDefault="00F412B3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Зайчик уходит. Звучит музыка. На ширме появляется Белка.</w:t>
      </w:r>
    </w:p>
    <w:p w:rsidR="0049702B" w:rsidRPr="00A57263" w:rsidRDefault="0049702B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412B3" w:rsidRPr="00A57263" w:rsidRDefault="0049702B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Pr="00A57263">
        <w:rPr>
          <w:rFonts w:ascii="Times New Roman" w:hAnsi="Times New Roman" w:cs="Times New Roman"/>
          <w:b/>
          <w:i/>
          <w:sz w:val="32"/>
          <w:szCs w:val="32"/>
        </w:rPr>
        <w:tab/>
        <w:t>ПЕСНЯ БЕЛОЧКИ</w:t>
      </w:r>
      <w:r w:rsidR="0033450D" w:rsidRPr="00A5726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33450D" w:rsidRPr="00A57263">
        <w:rPr>
          <w:rFonts w:ascii="Times New Roman" w:hAnsi="Times New Roman" w:cs="Times New Roman"/>
          <w:i/>
          <w:sz w:val="32"/>
          <w:szCs w:val="32"/>
        </w:rPr>
        <w:t xml:space="preserve">(«Папка </w:t>
      </w:r>
      <w:proofErr w:type="spellStart"/>
      <w:r w:rsidR="0033450D" w:rsidRPr="00A57263">
        <w:rPr>
          <w:rFonts w:ascii="Times New Roman" w:hAnsi="Times New Roman" w:cs="Times New Roman"/>
          <w:i/>
          <w:sz w:val="32"/>
          <w:szCs w:val="32"/>
        </w:rPr>
        <w:t>дополн</w:t>
      </w:r>
      <w:proofErr w:type="spellEnd"/>
      <w:r w:rsidR="0033450D" w:rsidRPr="00A57263">
        <w:rPr>
          <w:rFonts w:ascii="Times New Roman" w:hAnsi="Times New Roman" w:cs="Times New Roman"/>
          <w:i/>
          <w:sz w:val="32"/>
          <w:szCs w:val="32"/>
        </w:rPr>
        <w:t>. материал»)</w:t>
      </w:r>
    </w:p>
    <w:p w:rsidR="00F412B3" w:rsidRPr="00A57263" w:rsidRDefault="00D41436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Белка:</w:t>
      </w:r>
    </w:p>
    <w:p w:rsidR="00D41436" w:rsidRPr="00A57263" w:rsidRDefault="00D4143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Я по веточкам скакала,</w:t>
      </w:r>
    </w:p>
    <w:p w:rsidR="00D41436" w:rsidRPr="00A57263" w:rsidRDefault="00D4143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Я орешки собирала.</w:t>
      </w:r>
    </w:p>
    <w:p w:rsidR="00D41436" w:rsidRPr="00A57263" w:rsidRDefault="00D4143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Наработалась, устала!</w:t>
      </w:r>
    </w:p>
    <w:p w:rsidR="00D41436" w:rsidRPr="00A57263" w:rsidRDefault="00D4143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Здесь немножко посижу,</w:t>
      </w:r>
    </w:p>
    <w:p w:rsidR="00D41436" w:rsidRPr="00A57263" w:rsidRDefault="00D41436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На ребяток погляжу.</w:t>
      </w:r>
    </w:p>
    <w:p w:rsidR="00D41436" w:rsidRPr="00A57263" w:rsidRDefault="00D41436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9702B" w:rsidRPr="00A57263" w:rsidRDefault="0049702B" w:rsidP="0049702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1.:</w:t>
      </w:r>
    </w:p>
    <w:p w:rsidR="00D41436" w:rsidRPr="00A57263" w:rsidRDefault="0049702B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Давайте, ребята, для Белочки спляшем!</w:t>
      </w:r>
    </w:p>
    <w:p w:rsidR="00D41436" w:rsidRPr="00E744C8" w:rsidRDefault="00D4143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D41436" w:rsidRPr="00E744C8" w:rsidRDefault="00E744C8" w:rsidP="00CA30C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744C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ПЛЯСКА</w:t>
      </w:r>
      <w:r w:rsidR="00D41436" w:rsidRPr="00E744C8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proofErr w:type="gramStart"/>
      <w:r w:rsidR="00D41436" w:rsidRPr="00E744C8">
        <w:rPr>
          <w:rFonts w:ascii="Times New Roman" w:hAnsi="Times New Roman" w:cs="Times New Roman"/>
          <w:b/>
          <w:i/>
          <w:sz w:val="32"/>
          <w:szCs w:val="32"/>
        </w:rPr>
        <w:t>АЙ-ДА</w:t>
      </w:r>
      <w:proofErr w:type="gramEnd"/>
      <w:r w:rsidR="00D41436" w:rsidRPr="00E744C8">
        <w:rPr>
          <w:rFonts w:ascii="Times New Roman" w:hAnsi="Times New Roman" w:cs="Times New Roman"/>
          <w:b/>
          <w:i/>
          <w:sz w:val="32"/>
          <w:szCs w:val="32"/>
        </w:rPr>
        <w:t>!»</w:t>
      </w: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21ECE" w:rsidRPr="00A57263" w:rsidRDefault="00721ECE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Белка:</w:t>
      </w:r>
    </w:p>
    <w:p w:rsidR="00721ECE" w:rsidRPr="00A57263" w:rsidRDefault="006015C2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Вы меня повеселили</w:t>
      </w:r>
    </w:p>
    <w:p w:rsidR="006015C2" w:rsidRPr="00A57263" w:rsidRDefault="006015C2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И подарки заслужили.</w:t>
      </w:r>
    </w:p>
    <w:p w:rsidR="006015C2" w:rsidRPr="00A57263" w:rsidRDefault="006015C2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Я ребяток всех люблю,</w:t>
      </w:r>
    </w:p>
    <w:p w:rsidR="006015C2" w:rsidRPr="00A57263" w:rsidRDefault="006015C2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Всем по яблочку дарю!</w:t>
      </w:r>
    </w:p>
    <w:p w:rsidR="006015C2" w:rsidRPr="00A57263" w:rsidRDefault="006015C2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Б</w:t>
      </w:r>
      <w:r w:rsidR="002E37E1" w:rsidRPr="00A57263">
        <w:rPr>
          <w:rFonts w:ascii="Times New Roman" w:hAnsi="Times New Roman" w:cs="Times New Roman"/>
          <w:i/>
          <w:sz w:val="32"/>
          <w:szCs w:val="32"/>
        </w:rPr>
        <w:t>елка передаёт корзинку с яблоками.</w:t>
      </w:r>
    </w:p>
    <w:p w:rsidR="0033450D" w:rsidRPr="00A57263" w:rsidRDefault="0033450D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E37E1" w:rsidRPr="00A57263" w:rsidRDefault="002E37E1" w:rsidP="002E37E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57263">
        <w:rPr>
          <w:rFonts w:ascii="Times New Roman" w:hAnsi="Times New Roman" w:cs="Times New Roman"/>
          <w:b/>
          <w:sz w:val="32"/>
          <w:szCs w:val="32"/>
        </w:rPr>
        <w:t>ВЕД.</w:t>
      </w:r>
      <w:r w:rsidR="00E744C8">
        <w:rPr>
          <w:rFonts w:ascii="Times New Roman" w:hAnsi="Times New Roman" w:cs="Times New Roman"/>
          <w:b/>
          <w:sz w:val="32"/>
          <w:szCs w:val="32"/>
        </w:rPr>
        <w:t>2</w:t>
      </w:r>
      <w:r w:rsidRPr="00A57263">
        <w:rPr>
          <w:rFonts w:ascii="Times New Roman" w:hAnsi="Times New Roman" w:cs="Times New Roman"/>
          <w:b/>
          <w:sz w:val="32"/>
          <w:szCs w:val="32"/>
        </w:rPr>
        <w:t>.:</w:t>
      </w:r>
    </w:p>
    <w:p w:rsidR="002E37E1" w:rsidRPr="00A57263" w:rsidRDefault="002E37E1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Спасибо, тебе, Белочка!</w:t>
      </w:r>
    </w:p>
    <w:p w:rsidR="002E37E1" w:rsidRPr="00A57263" w:rsidRDefault="001902FB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Мы и пели и плясали</w:t>
      </w:r>
    </w:p>
    <w:p w:rsidR="002E37E1" w:rsidRPr="00A57263" w:rsidRDefault="001902FB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Осень мы в лесу встречали.</w:t>
      </w:r>
    </w:p>
    <w:p w:rsidR="001902FB" w:rsidRPr="00A57263" w:rsidRDefault="001902FB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А теперь пора прощаться,</w:t>
      </w:r>
    </w:p>
    <w:p w:rsidR="001902FB" w:rsidRPr="00A57263" w:rsidRDefault="001902FB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>И обратно возвращаться!</w:t>
      </w:r>
    </w:p>
    <w:p w:rsidR="001902FB" w:rsidRPr="00A57263" w:rsidRDefault="001902FB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902FB" w:rsidRPr="00A57263" w:rsidRDefault="001902FB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726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E37E1" w:rsidRPr="00A57263" w:rsidRDefault="001902FB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 xml:space="preserve"> Дети под музыку уходят из зала.</w:t>
      </w:r>
    </w:p>
    <w:p w:rsidR="001902FB" w:rsidRPr="00A57263" w:rsidRDefault="001902FB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57263">
        <w:rPr>
          <w:rFonts w:ascii="Times New Roman" w:hAnsi="Times New Roman" w:cs="Times New Roman"/>
          <w:i/>
          <w:sz w:val="32"/>
          <w:szCs w:val="32"/>
        </w:rPr>
        <w:t>Праздник заканчивается.</w:t>
      </w: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90FA6" w:rsidRPr="004C247B" w:rsidRDefault="004C247B" w:rsidP="00CA30C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</w:t>
      </w:r>
      <w:r w:rsidR="0074179E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ИГРА «ЗАЙКА»</w:t>
      </w:r>
    </w:p>
    <w:p w:rsidR="00390FA6" w:rsidRDefault="004C247B" w:rsidP="00CA30C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одевают шапочки зайчиков.</w:t>
      </w:r>
    </w:p>
    <w:p w:rsidR="004C247B" w:rsidRDefault="004C247B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C247B" w:rsidTr="0074179E">
        <w:tc>
          <w:tcPr>
            <w:tcW w:w="5068" w:type="dxa"/>
          </w:tcPr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ка, зайка, где твой хвост?</w:t>
            </w: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Вот, вот, вот!</w:t>
            </w: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ка, зайка, где твой нос?</w:t>
            </w: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от, вот, вот!</w:t>
            </w: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ка, зайка, лапы где?</w:t>
            </w: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от, вот, вот!</w:t>
            </w: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ка, зайка, ушки где?</w:t>
            </w: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от, вот, вот!</w:t>
            </w: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ке холодно стоять</w:t>
            </w: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до Зайке поскакать.</w:t>
            </w:r>
          </w:p>
          <w:p w:rsidR="0074179E" w:rsidRDefault="0074179E" w:rsidP="0074179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т так! Вот так!</w:t>
            </w:r>
          </w:p>
          <w:p w:rsidR="0074179E" w:rsidRDefault="0074179E" w:rsidP="0074179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до Зайке поскакать.</w:t>
            </w:r>
          </w:p>
          <w:p w:rsidR="0074179E" w:rsidRDefault="0074179E" w:rsidP="0074179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79E" w:rsidRDefault="0074179E" w:rsidP="0074179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ку Волк напугал</w:t>
            </w:r>
          </w:p>
          <w:p w:rsidR="0074179E" w:rsidRDefault="0074179E" w:rsidP="0074179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ыстро зайка убежал. </w:t>
            </w:r>
          </w:p>
        </w:tc>
        <w:tc>
          <w:tcPr>
            <w:tcW w:w="5069" w:type="dxa"/>
          </w:tcPr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Хлопки</w:t>
            </w: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уки за спиной, показать хвостик.</w:t>
            </w: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лопки</w:t>
            </w:r>
          </w:p>
          <w:p w:rsidR="004C247B" w:rsidRDefault="004C247B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азать нос.</w:t>
            </w: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лопки</w:t>
            </w: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азать «лапки».</w:t>
            </w: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лопки</w:t>
            </w:r>
          </w:p>
          <w:p w:rsidR="00C57038" w:rsidRDefault="00C57038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азать ушки.</w:t>
            </w: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лопки</w:t>
            </w: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ыжки на двух ногах</w:t>
            </w: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4179E" w:rsidRDefault="0074179E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4179E" w:rsidRPr="004C247B" w:rsidRDefault="0074179E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егают на место</w:t>
            </w:r>
          </w:p>
        </w:tc>
      </w:tr>
    </w:tbl>
    <w:p w:rsidR="004C247B" w:rsidRDefault="004C247B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9866B9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ХОДИТ ОСЕНЬ ПО ДОРОЖКАМ.</w:t>
      </w:r>
    </w:p>
    <w:p w:rsid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70794" w:rsidTr="00570794">
        <w:tc>
          <w:tcPr>
            <w:tcW w:w="5068" w:type="dxa"/>
          </w:tcPr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ит осень по дорожкам: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оп- топ, топ. Хлоп –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ло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хлоп.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ерёт грибы в лукошко.</w:t>
            </w:r>
          </w:p>
          <w:p w:rsidR="00570794" w:rsidRDefault="00570794" w:rsidP="005707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оп- топ, топ. Хлоп –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ло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хлоп.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ички по небу летят: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о свиданья!», - говорят.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ждик в лужицах звенит:</w:t>
            </w:r>
          </w:p>
          <w:p w:rsidR="00570794" w:rsidRP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дравствуй, осень!», - говорит.</w:t>
            </w:r>
          </w:p>
        </w:tc>
        <w:tc>
          <w:tcPr>
            <w:tcW w:w="5069" w:type="dxa"/>
          </w:tcPr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ти поочередно выполняют притопы и хлопки.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нимают руки вверх и помахивают кистями.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учат пальчиком по ладошке.</w:t>
            </w:r>
          </w:p>
          <w:p w:rsidR="00570794" w:rsidRPr="00570794" w:rsidRDefault="00570794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азывают ладошки.</w:t>
            </w:r>
          </w:p>
        </w:tc>
      </w:tr>
    </w:tbl>
    <w:p w:rsid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9866B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ТУЧКА</w:t>
      </w:r>
    </w:p>
    <w:p w:rsid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570794" w:rsidTr="009866B9">
        <w:tc>
          <w:tcPr>
            <w:tcW w:w="4503" w:type="dxa"/>
          </w:tcPr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чка по небу ходила,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чка солнышко закрыла.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до солнышко спасать,</w:t>
            </w:r>
          </w:p>
          <w:p w:rsidR="00570794" w:rsidRDefault="00570794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дем тучку выжимать</w:t>
            </w:r>
            <w:r w:rsidR="005E15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руками мяли, мяли,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льно тучку выжимали.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чка меньше становилась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в водичку превратилась.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глядите-ка в окошко: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ждик скачет по дорожкам.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-кап, ка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п-кап, кап.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ждик скачет по дорожкам.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учка плачет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й-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ой!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м пора бежать  домой.</w:t>
            </w:r>
          </w:p>
          <w:p w:rsidR="005E15C5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п-топ, топ. Топ-топ, топ.</w:t>
            </w:r>
          </w:p>
          <w:p w:rsidR="005E15C5" w:rsidRPr="00570794" w:rsidRDefault="005E15C5" w:rsidP="00CA30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м пора бежать домой.</w:t>
            </w:r>
          </w:p>
        </w:tc>
        <w:tc>
          <w:tcPr>
            <w:tcW w:w="5634" w:type="dxa"/>
          </w:tcPr>
          <w:p w:rsidR="00570794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ти стоят в кругу, взявшись за руки. Спокойно идут хороводом.</w:t>
            </w: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танавливаются, разъединяют руки.</w:t>
            </w: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866B9" w:rsidRDefault="009866B9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жимают-разжимают кулачки.</w:t>
            </w: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пают на месте.</w:t>
            </w: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тряхивают кистями рук.</w:t>
            </w: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ют «домик»</w:t>
            </w:r>
            <w:proofErr w:type="gram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ыглядывают в «окно».</w:t>
            </w: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учат пальчиком одной руки по ладошке другой руки.</w:t>
            </w: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22BCC" w:rsidRDefault="00E22BCC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ржатся руками за голову, качают головой</w:t>
            </w:r>
            <w:r w:rsidR="009866B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9866B9" w:rsidRDefault="009866B9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учат ладошками по коленям.</w:t>
            </w:r>
          </w:p>
          <w:p w:rsidR="009866B9" w:rsidRDefault="009866B9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866B9" w:rsidRPr="00E22BCC" w:rsidRDefault="009866B9" w:rsidP="00CA30C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егают под зонтик.</w:t>
            </w:r>
          </w:p>
        </w:tc>
      </w:tr>
    </w:tbl>
    <w:p w:rsidR="00570794" w:rsidRPr="00570794" w:rsidRDefault="00570794" w:rsidP="00CA30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79E" w:rsidRPr="004C247B" w:rsidRDefault="0074179E" w:rsidP="00CA30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90FA6" w:rsidRPr="00A57263" w:rsidRDefault="00390FA6" w:rsidP="00CA30C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90FA6" w:rsidRDefault="00390FA6" w:rsidP="00CA30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90FA6" w:rsidRDefault="00390FA6" w:rsidP="00CA30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90FA6" w:rsidRPr="00390FA6" w:rsidRDefault="00390FA6" w:rsidP="00CA30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82ACE" w:rsidRPr="00082ACE" w:rsidRDefault="00082ACE" w:rsidP="00CA30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82ACE" w:rsidRPr="00082ACE" w:rsidRDefault="00082ACE" w:rsidP="00CA30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A1D" w:rsidRPr="00163A1D" w:rsidRDefault="00163A1D" w:rsidP="00CA30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0C0" w:rsidRPr="00CA30C0" w:rsidRDefault="00CA30C0" w:rsidP="0041177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764F" w:rsidRPr="00B2764F" w:rsidRDefault="00B276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764F" w:rsidRPr="00B2764F" w:rsidSect="00B276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4F"/>
    <w:rsid w:val="00082ACE"/>
    <w:rsid w:val="00163A1D"/>
    <w:rsid w:val="001902FB"/>
    <w:rsid w:val="001E26AC"/>
    <w:rsid w:val="001F0F21"/>
    <w:rsid w:val="002D5F04"/>
    <w:rsid w:val="002E37E1"/>
    <w:rsid w:val="0033450D"/>
    <w:rsid w:val="00390FA6"/>
    <w:rsid w:val="00411771"/>
    <w:rsid w:val="0049702B"/>
    <w:rsid w:val="004C247B"/>
    <w:rsid w:val="00570794"/>
    <w:rsid w:val="005E15C5"/>
    <w:rsid w:val="006015C2"/>
    <w:rsid w:val="0065148C"/>
    <w:rsid w:val="006C7645"/>
    <w:rsid w:val="006E67E0"/>
    <w:rsid w:val="00721ECE"/>
    <w:rsid w:val="0074179E"/>
    <w:rsid w:val="007C29EF"/>
    <w:rsid w:val="0084756D"/>
    <w:rsid w:val="008D6169"/>
    <w:rsid w:val="009277A8"/>
    <w:rsid w:val="009866B9"/>
    <w:rsid w:val="00A57263"/>
    <w:rsid w:val="00B2764F"/>
    <w:rsid w:val="00C57038"/>
    <w:rsid w:val="00CA30C0"/>
    <w:rsid w:val="00D36F27"/>
    <w:rsid w:val="00D41436"/>
    <w:rsid w:val="00E22BCC"/>
    <w:rsid w:val="00E744C8"/>
    <w:rsid w:val="00EC61F6"/>
    <w:rsid w:val="00F35490"/>
    <w:rsid w:val="00F4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64F"/>
    <w:pPr>
      <w:spacing w:after="0" w:line="240" w:lineRule="auto"/>
    </w:pPr>
  </w:style>
  <w:style w:type="table" w:styleId="a4">
    <w:name w:val="Table Grid"/>
    <w:basedOn w:val="a1"/>
    <w:uiPriority w:val="59"/>
    <w:rsid w:val="004C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64F"/>
    <w:pPr>
      <w:spacing w:after="0" w:line="240" w:lineRule="auto"/>
    </w:pPr>
  </w:style>
  <w:style w:type="table" w:styleId="a4">
    <w:name w:val="Table Grid"/>
    <w:basedOn w:val="a1"/>
    <w:uiPriority w:val="59"/>
    <w:rsid w:val="004C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78-F629-47D7-9F62-5D9344E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cp:lastPrinted>2012-10-08T15:14:00Z</cp:lastPrinted>
  <dcterms:created xsi:type="dcterms:W3CDTF">2012-10-01T14:32:00Z</dcterms:created>
  <dcterms:modified xsi:type="dcterms:W3CDTF">2012-10-08T15:14:00Z</dcterms:modified>
</cp:coreProperties>
</file>